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BE1E" w14:textId="7A71F580" w:rsidR="00692756" w:rsidRDefault="00190099" w:rsidP="00190099">
      <w:pPr>
        <w:tabs>
          <w:tab w:val="left" w:pos="7088"/>
        </w:tabs>
        <w:spacing w:after="0"/>
        <w:ind w:left="-709"/>
        <w:jc w:val="center"/>
        <w:rPr>
          <w:b/>
          <w:caps/>
          <w:color w:val="0070C0"/>
          <w:spacing w:val="20"/>
          <w:sz w:val="32"/>
        </w:rPr>
      </w:pPr>
      <w:bookmarkStart w:id="0" w:name="_Hlk101273233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0E41B53" wp14:editId="1973BC0F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8421" w14:textId="77777777" w:rsidR="00692756" w:rsidRPr="00190099" w:rsidRDefault="00692756" w:rsidP="00692756">
      <w:pPr>
        <w:tabs>
          <w:tab w:val="left" w:pos="7088"/>
        </w:tabs>
        <w:spacing w:after="0"/>
        <w:ind w:left="-709"/>
        <w:jc w:val="center"/>
        <w:rPr>
          <w:b/>
          <w:caps/>
          <w:color w:val="0070C0"/>
          <w:spacing w:val="20"/>
          <w:sz w:val="32"/>
        </w:rPr>
      </w:pPr>
      <w:r w:rsidRPr="00190099">
        <w:rPr>
          <w:b/>
          <w:caps/>
          <w:color w:val="0070C0"/>
          <w:spacing w:val="20"/>
          <w:sz w:val="32"/>
        </w:rPr>
        <w:t>Совет депутатов</w:t>
      </w:r>
    </w:p>
    <w:p w14:paraId="20BAA9F3" w14:textId="77777777" w:rsidR="00692756" w:rsidRPr="00190099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24"/>
          <w:szCs w:val="24"/>
        </w:rPr>
      </w:pPr>
      <w:r w:rsidRPr="00190099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34169F74" w14:textId="77777777" w:rsidR="00692756" w:rsidRPr="00190099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24"/>
          <w:szCs w:val="24"/>
        </w:rPr>
      </w:pPr>
      <w:r w:rsidRPr="00190099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62EFE640" w14:textId="77777777" w:rsidR="00692756" w:rsidRPr="00190099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32"/>
        </w:rPr>
      </w:pPr>
      <w:r w:rsidRPr="00190099">
        <w:rPr>
          <w:b/>
          <w:caps/>
          <w:color w:val="0070C0"/>
          <w:sz w:val="32"/>
        </w:rPr>
        <w:t>Вороново</w:t>
      </w:r>
    </w:p>
    <w:p w14:paraId="28611F89" w14:textId="77777777" w:rsidR="00692756" w:rsidRPr="00190099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24"/>
          <w:szCs w:val="24"/>
        </w:rPr>
      </w:pPr>
      <w:r w:rsidRPr="00190099">
        <w:rPr>
          <w:b/>
          <w:caps/>
          <w:color w:val="0070C0"/>
          <w:sz w:val="24"/>
          <w:szCs w:val="24"/>
        </w:rPr>
        <w:t>в городе МОскве</w:t>
      </w:r>
    </w:p>
    <w:p w14:paraId="31038F08" w14:textId="77777777" w:rsidR="00692756" w:rsidRPr="00190099" w:rsidRDefault="00692756" w:rsidP="00692756">
      <w:pPr>
        <w:tabs>
          <w:tab w:val="left" w:pos="7088"/>
        </w:tabs>
        <w:spacing w:before="400" w:after="0"/>
        <w:ind w:left="-709"/>
        <w:jc w:val="center"/>
        <w:rPr>
          <w:b/>
          <w:caps/>
          <w:color w:val="0070C0"/>
          <w:spacing w:val="20"/>
          <w:sz w:val="32"/>
        </w:rPr>
      </w:pPr>
      <w:r w:rsidRPr="00190099">
        <w:rPr>
          <w:b/>
          <w:caps/>
          <w:color w:val="0070C0"/>
          <w:spacing w:val="20"/>
          <w:sz w:val="32"/>
        </w:rPr>
        <w:t>решение</w:t>
      </w:r>
    </w:p>
    <w:p w14:paraId="15BC2995" w14:textId="60AB5E4F" w:rsidR="00F0329B" w:rsidRDefault="00FE34B2" w:rsidP="00F0329B">
      <w:pPr>
        <w:spacing w:after="0"/>
        <w:ind w:right="-284"/>
        <w:jc w:val="both"/>
        <w:rPr>
          <w:b/>
        </w:rPr>
      </w:pPr>
      <w:r>
        <w:rPr>
          <w:b/>
        </w:rPr>
        <w:t>2</w:t>
      </w:r>
      <w:r w:rsidR="00F0329B">
        <w:rPr>
          <w:b/>
        </w:rPr>
        <w:t>4 июня</w:t>
      </w:r>
      <w:r>
        <w:rPr>
          <w:b/>
        </w:rPr>
        <w:t xml:space="preserve"> 2026 года                                                                             № </w:t>
      </w:r>
      <w:r w:rsidR="004E40BD">
        <w:rPr>
          <w:b/>
        </w:rPr>
        <w:t>07/01</w:t>
      </w:r>
    </w:p>
    <w:p w14:paraId="294DF6AF" w14:textId="77777777" w:rsidR="004E40BD" w:rsidRPr="006D11A4" w:rsidRDefault="004E40BD" w:rsidP="00F0329B">
      <w:pPr>
        <w:spacing w:after="0"/>
        <w:ind w:right="-284"/>
        <w:jc w:val="both"/>
        <w:rPr>
          <w:b/>
          <w:bCs/>
          <w:smallCaps/>
        </w:rPr>
      </w:pPr>
    </w:p>
    <w:p w14:paraId="75BE67A4" w14:textId="28817C3A" w:rsidR="00B011F8" w:rsidRPr="003B6865" w:rsidRDefault="00F0329B" w:rsidP="00DB35F5">
      <w:pPr>
        <w:tabs>
          <w:tab w:val="left" w:pos="4678"/>
        </w:tabs>
        <w:spacing w:after="0"/>
        <w:ind w:right="4536"/>
        <w:jc w:val="both"/>
        <w:rPr>
          <w:b/>
          <w:bCs/>
          <w:sz w:val="24"/>
          <w:szCs w:val="24"/>
        </w:rPr>
      </w:pPr>
      <w:bookmarkStart w:id="1" w:name="_Hlk232754830"/>
      <w:r w:rsidRPr="003B6865">
        <w:rPr>
          <w:b/>
          <w:sz w:val="24"/>
          <w:szCs w:val="24"/>
        </w:rPr>
        <w:t xml:space="preserve">О внесении изменений в решение Совета депутатов </w:t>
      </w:r>
      <w:r w:rsidR="006D11A4" w:rsidRPr="003B6865">
        <w:rPr>
          <w:b/>
          <w:sz w:val="24"/>
          <w:szCs w:val="24"/>
        </w:rPr>
        <w:t>внутригородского муниципального образования – муниципального округа Вороново в городе Москве от 21 января 2026 года № 01/01 «</w:t>
      </w:r>
      <w:r w:rsidR="00C57D7D" w:rsidRPr="003B6865">
        <w:rPr>
          <w:b/>
          <w:sz w:val="24"/>
          <w:szCs w:val="24"/>
        </w:rPr>
        <w:t xml:space="preserve">О </w:t>
      </w:r>
      <w:r w:rsidR="00C57D7D" w:rsidRPr="003B6865">
        <w:rPr>
          <w:b/>
          <w:bCs/>
          <w:sz w:val="24"/>
          <w:szCs w:val="24"/>
        </w:rPr>
        <w:t>согласовании направления</w:t>
      </w:r>
      <w:r w:rsidR="003B6865" w:rsidRPr="003B6865">
        <w:rPr>
          <w:b/>
          <w:bCs/>
          <w:sz w:val="24"/>
          <w:szCs w:val="24"/>
        </w:rPr>
        <w:t xml:space="preserve"> </w:t>
      </w:r>
      <w:r w:rsidR="00C57D7D" w:rsidRPr="003B6865">
        <w:rPr>
          <w:b/>
          <w:bCs/>
          <w:sz w:val="24"/>
          <w:szCs w:val="24"/>
        </w:rPr>
        <w:t xml:space="preserve">средств стимулирования </w:t>
      </w:r>
      <w:r w:rsidR="0051501C" w:rsidRPr="003B6865">
        <w:rPr>
          <w:b/>
          <w:bCs/>
          <w:sz w:val="24"/>
          <w:szCs w:val="24"/>
        </w:rPr>
        <w:t xml:space="preserve">территориальных органов исполнительной власти города Москвы </w:t>
      </w:r>
      <w:r w:rsidR="00C57D7D" w:rsidRPr="003B6865">
        <w:rPr>
          <w:b/>
          <w:bCs/>
          <w:sz w:val="24"/>
          <w:szCs w:val="24"/>
        </w:rPr>
        <w:t>на проведение мероприятий</w:t>
      </w:r>
      <w:r w:rsidR="0051501C" w:rsidRPr="003B6865">
        <w:rPr>
          <w:b/>
          <w:bCs/>
          <w:sz w:val="24"/>
          <w:szCs w:val="24"/>
        </w:rPr>
        <w:t xml:space="preserve"> по благоустройству дворовых территорий</w:t>
      </w:r>
      <w:r w:rsidR="00C57D7D" w:rsidRPr="003B6865">
        <w:rPr>
          <w:b/>
          <w:bCs/>
          <w:sz w:val="24"/>
          <w:szCs w:val="24"/>
        </w:rPr>
        <w:t xml:space="preserve"> </w:t>
      </w:r>
      <w:r w:rsidR="00623C17" w:rsidRPr="003B6865">
        <w:rPr>
          <w:b/>
          <w:bCs/>
          <w:sz w:val="24"/>
          <w:szCs w:val="24"/>
        </w:rPr>
        <w:t xml:space="preserve">района </w:t>
      </w:r>
      <w:r w:rsidR="0017418C" w:rsidRPr="003B6865">
        <w:rPr>
          <w:b/>
          <w:bCs/>
          <w:sz w:val="24"/>
          <w:szCs w:val="24"/>
        </w:rPr>
        <w:t>Вороново</w:t>
      </w:r>
      <w:r w:rsidR="00EC3F23" w:rsidRPr="003B6865">
        <w:rPr>
          <w:b/>
          <w:bCs/>
          <w:sz w:val="24"/>
          <w:szCs w:val="24"/>
        </w:rPr>
        <w:t xml:space="preserve"> города Москвы </w:t>
      </w:r>
      <w:r w:rsidR="00C57D7D" w:rsidRPr="003B6865">
        <w:rPr>
          <w:b/>
          <w:bCs/>
          <w:sz w:val="24"/>
          <w:szCs w:val="24"/>
        </w:rPr>
        <w:t>в 202</w:t>
      </w:r>
      <w:r w:rsidR="00EC3F23" w:rsidRPr="003B6865">
        <w:rPr>
          <w:b/>
          <w:bCs/>
          <w:sz w:val="24"/>
          <w:szCs w:val="24"/>
        </w:rPr>
        <w:t>6</w:t>
      </w:r>
      <w:r w:rsidR="00C57D7D" w:rsidRPr="003B6865">
        <w:rPr>
          <w:b/>
          <w:bCs/>
          <w:sz w:val="24"/>
          <w:szCs w:val="24"/>
        </w:rPr>
        <w:t xml:space="preserve"> году</w:t>
      </w:r>
      <w:bookmarkEnd w:id="0"/>
      <w:r w:rsidR="006D11A4" w:rsidRPr="003B6865">
        <w:rPr>
          <w:b/>
          <w:bCs/>
          <w:sz w:val="24"/>
          <w:szCs w:val="24"/>
        </w:rPr>
        <w:t>»</w:t>
      </w:r>
    </w:p>
    <w:bookmarkEnd w:id="1"/>
    <w:p w14:paraId="2223ACF1" w14:textId="1952E116" w:rsidR="00C57D7D" w:rsidRPr="003B6865" w:rsidRDefault="00C57D7D" w:rsidP="00DB35F5">
      <w:pPr>
        <w:pStyle w:val="a3"/>
        <w:ind w:right="-284" w:firstLine="700"/>
        <w:rPr>
          <w:bCs/>
          <w:sz w:val="24"/>
          <w:szCs w:val="24"/>
        </w:rPr>
      </w:pPr>
      <w:r w:rsidRPr="003B6865">
        <w:rPr>
          <w:sz w:val="24"/>
          <w:szCs w:val="24"/>
        </w:rPr>
        <w:t>В соответствии с постановлением Правительства Москвы от 26 декабря 2012 года</w:t>
      </w:r>
      <w:r w:rsidR="006F0ACD">
        <w:rPr>
          <w:sz w:val="24"/>
          <w:szCs w:val="24"/>
        </w:rPr>
        <w:t xml:space="preserve">                  </w:t>
      </w:r>
      <w:r w:rsidRPr="003B6865">
        <w:rPr>
          <w:sz w:val="24"/>
          <w:szCs w:val="24"/>
        </w:rPr>
        <w:t xml:space="preserve"> №</w:t>
      </w:r>
      <w:r w:rsidR="00E43C09" w:rsidRPr="003B6865">
        <w:rPr>
          <w:sz w:val="24"/>
          <w:szCs w:val="24"/>
        </w:rPr>
        <w:t xml:space="preserve"> </w:t>
      </w:r>
      <w:r w:rsidRPr="003B6865">
        <w:rPr>
          <w:sz w:val="24"/>
          <w:szCs w:val="24"/>
        </w:rPr>
        <w:t>849-ПП «</w:t>
      </w:r>
      <w:r w:rsidR="00304387" w:rsidRPr="003B6865">
        <w:rPr>
          <w:sz w:val="24"/>
          <w:szCs w:val="24"/>
        </w:rPr>
        <w:t>О стимулировании территориальных органов исполнительной власти города Москвы</w:t>
      </w:r>
      <w:r w:rsidRPr="003B6865">
        <w:rPr>
          <w:sz w:val="24"/>
          <w:szCs w:val="24"/>
        </w:rPr>
        <w:t xml:space="preserve">» и на основании обращения управы района </w:t>
      </w:r>
      <w:r w:rsidR="0017418C" w:rsidRPr="003B6865">
        <w:rPr>
          <w:sz w:val="24"/>
          <w:szCs w:val="24"/>
        </w:rPr>
        <w:t>Вороново</w:t>
      </w:r>
      <w:r w:rsidR="00EC3F23" w:rsidRPr="003B6865">
        <w:rPr>
          <w:sz w:val="24"/>
          <w:szCs w:val="24"/>
        </w:rPr>
        <w:t xml:space="preserve"> города Москвы </w:t>
      </w:r>
      <w:r w:rsidR="007455A5" w:rsidRPr="003B6865">
        <w:rPr>
          <w:sz w:val="24"/>
          <w:szCs w:val="24"/>
        </w:rPr>
        <w:t xml:space="preserve">от </w:t>
      </w:r>
      <w:r w:rsidR="00EF1B32" w:rsidRPr="00885558">
        <w:rPr>
          <w:color w:val="000000" w:themeColor="text1"/>
          <w:sz w:val="24"/>
          <w:szCs w:val="24"/>
        </w:rPr>
        <w:t>1</w:t>
      </w:r>
      <w:r w:rsidR="00885558" w:rsidRPr="00885558">
        <w:rPr>
          <w:color w:val="000000" w:themeColor="text1"/>
          <w:sz w:val="24"/>
          <w:szCs w:val="24"/>
        </w:rPr>
        <w:t>9 июня 202</w:t>
      </w:r>
      <w:r w:rsidR="00EC3F23" w:rsidRPr="00885558">
        <w:rPr>
          <w:color w:val="000000" w:themeColor="text1"/>
          <w:sz w:val="24"/>
          <w:szCs w:val="24"/>
        </w:rPr>
        <w:t>6</w:t>
      </w:r>
      <w:r w:rsidR="007455A5" w:rsidRPr="00885558">
        <w:rPr>
          <w:color w:val="000000" w:themeColor="text1"/>
          <w:sz w:val="24"/>
          <w:szCs w:val="24"/>
        </w:rPr>
        <w:t xml:space="preserve"> </w:t>
      </w:r>
      <w:r w:rsidR="00E43C09" w:rsidRPr="00885558">
        <w:rPr>
          <w:color w:val="000000" w:themeColor="text1"/>
          <w:sz w:val="24"/>
          <w:szCs w:val="24"/>
        </w:rPr>
        <w:t xml:space="preserve">года </w:t>
      </w:r>
      <w:r w:rsidR="007455A5" w:rsidRPr="00885558">
        <w:rPr>
          <w:color w:val="000000" w:themeColor="text1"/>
          <w:sz w:val="24"/>
          <w:szCs w:val="24"/>
        </w:rPr>
        <w:t>№</w:t>
      </w:r>
      <w:r w:rsidR="00EF1B32" w:rsidRPr="00885558">
        <w:rPr>
          <w:color w:val="000000" w:themeColor="text1"/>
          <w:sz w:val="24"/>
          <w:szCs w:val="24"/>
        </w:rPr>
        <w:t xml:space="preserve"> 01-14-1</w:t>
      </w:r>
      <w:r w:rsidR="00885558" w:rsidRPr="00885558">
        <w:rPr>
          <w:color w:val="000000" w:themeColor="text1"/>
          <w:sz w:val="24"/>
          <w:szCs w:val="24"/>
        </w:rPr>
        <w:t>156</w:t>
      </w:r>
      <w:r w:rsidR="00EF1B32" w:rsidRPr="00885558">
        <w:rPr>
          <w:color w:val="000000" w:themeColor="text1"/>
          <w:sz w:val="24"/>
          <w:szCs w:val="24"/>
        </w:rPr>
        <w:t>/26</w:t>
      </w:r>
      <w:r w:rsidR="007455A5" w:rsidRPr="003B6865">
        <w:rPr>
          <w:b/>
          <w:color w:val="FF0000"/>
          <w:sz w:val="24"/>
          <w:szCs w:val="24"/>
        </w:rPr>
        <w:t xml:space="preserve"> </w:t>
      </w:r>
      <w:r w:rsidRPr="003B6865">
        <w:rPr>
          <w:bCs/>
          <w:sz w:val="24"/>
          <w:szCs w:val="24"/>
        </w:rPr>
        <w:t xml:space="preserve">Совет депутатов </w:t>
      </w:r>
      <w:r w:rsidR="00B46EB7" w:rsidRPr="003B6865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B46EB7" w:rsidRPr="003B6865">
        <w:rPr>
          <w:bCs/>
          <w:iCs/>
          <w:sz w:val="24"/>
          <w:szCs w:val="24"/>
        </w:rPr>
        <w:t>муниципального</w:t>
      </w:r>
      <w:r w:rsidR="00B46EB7" w:rsidRPr="003B6865">
        <w:rPr>
          <w:bCs/>
          <w:sz w:val="24"/>
          <w:szCs w:val="24"/>
        </w:rPr>
        <w:t xml:space="preserve"> округа </w:t>
      </w:r>
      <w:r w:rsidR="0017418C" w:rsidRPr="003B6865">
        <w:rPr>
          <w:bCs/>
          <w:sz w:val="24"/>
          <w:szCs w:val="24"/>
        </w:rPr>
        <w:t xml:space="preserve">Вороново </w:t>
      </w:r>
      <w:r w:rsidR="002F1244" w:rsidRPr="003B6865">
        <w:rPr>
          <w:bCs/>
          <w:sz w:val="24"/>
          <w:szCs w:val="24"/>
        </w:rPr>
        <w:t>в городе Москве</w:t>
      </w:r>
      <w:r w:rsidRPr="003B6865">
        <w:rPr>
          <w:bCs/>
          <w:sz w:val="24"/>
          <w:szCs w:val="24"/>
        </w:rPr>
        <w:t xml:space="preserve"> решил:</w:t>
      </w:r>
    </w:p>
    <w:p w14:paraId="75956D07" w14:textId="5E2FE37B" w:rsidR="00213AE7" w:rsidRDefault="00874183" w:rsidP="00DB35F5">
      <w:pPr>
        <w:tabs>
          <w:tab w:val="left" w:pos="4678"/>
        </w:tabs>
        <w:spacing w:after="0"/>
        <w:ind w:right="-284" w:firstLine="710"/>
        <w:jc w:val="both"/>
        <w:rPr>
          <w:sz w:val="24"/>
          <w:szCs w:val="24"/>
        </w:rPr>
      </w:pPr>
      <w:r w:rsidRPr="003B6865">
        <w:rPr>
          <w:sz w:val="24"/>
          <w:szCs w:val="24"/>
        </w:rPr>
        <w:t xml:space="preserve">1. </w:t>
      </w:r>
      <w:r w:rsidR="006D11A4" w:rsidRPr="003B6865">
        <w:rPr>
          <w:sz w:val="24"/>
          <w:szCs w:val="24"/>
        </w:rPr>
        <w:t>Внести изменения в решение Совета депутатов внутригородского муниципального образования – муниципального округа Вороново в городе Москве от 21 января 2026 года</w:t>
      </w:r>
      <w:r w:rsidR="006F0ACD">
        <w:rPr>
          <w:sz w:val="24"/>
          <w:szCs w:val="24"/>
        </w:rPr>
        <w:t xml:space="preserve">          </w:t>
      </w:r>
      <w:r w:rsidR="006D11A4" w:rsidRPr="003B6865">
        <w:rPr>
          <w:sz w:val="24"/>
          <w:szCs w:val="24"/>
        </w:rPr>
        <w:t xml:space="preserve"> № 01/01«О согласовании направления средств стимулирования территориальных органов исполнительной власти города Москвы на проведение мероприятий по благоустройству дворовых территорий района Вороново города Москвы в 2026 году»</w:t>
      </w:r>
      <w:r w:rsidR="003640C2">
        <w:rPr>
          <w:sz w:val="24"/>
          <w:szCs w:val="24"/>
        </w:rPr>
        <w:t>,</w:t>
      </w:r>
      <w:r w:rsidR="009F71D8" w:rsidRPr="009F71D8">
        <w:t xml:space="preserve"> </w:t>
      </w:r>
      <w:r w:rsidR="00213AE7" w:rsidRPr="00213AE7">
        <w:rPr>
          <w:sz w:val="24"/>
          <w:szCs w:val="24"/>
        </w:rPr>
        <w:t>изложив приложение к решению в новой редакции</w:t>
      </w:r>
      <w:r w:rsidR="00213AE7" w:rsidRPr="009F71D8">
        <w:rPr>
          <w:sz w:val="24"/>
          <w:szCs w:val="24"/>
        </w:rPr>
        <w:t xml:space="preserve"> согласно приложению к настоящему решению.</w:t>
      </w:r>
    </w:p>
    <w:p w14:paraId="24003ACC" w14:textId="117E9A07" w:rsidR="00D919D6" w:rsidRPr="003B6865" w:rsidRDefault="00874183" w:rsidP="00DB35F5">
      <w:pPr>
        <w:pStyle w:val="a3"/>
        <w:ind w:right="-284" w:firstLine="709"/>
        <w:rPr>
          <w:sz w:val="24"/>
          <w:szCs w:val="24"/>
        </w:rPr>
      </w:pPr>
      <w:r w:rsidRPr="003B6865">
        <w:rPr>
          <w:sz w:val="24"/>
          <w:szCs w:val="24"/>
        </w:rPr>
        <w:t xml:space="preserve">2. </w:t>
      </w:r>
      <w:r w:rsidR="00C57D7D" w:rsidRPr="003B6865">
        <w:rPr>
          <w:sz w:val="24"/>
          <w:szCs w:val="24"/>
        </w:rPr>
        <w:t>Направить настоящее решение в</w:t>
      </w:r>
      <w:r w:rsidR="004B522A" w:rsidRPr="003B6865">
        <w:rPr>
          <w:sz w:val="24"/>
          <w:szCs w:val="24"/>
        </w:rPr>
        <w:t xml:space="preserve"> Департамент территориальных органов исполнительной власти города Москвы</w:t>
      </w:r>
      <w:r w:rsidR="00C57D7D" w:rsidRPr="003B6865">
        <w:rPr>
          <w:sz w:val="24"/>
          <w:szCs w:val="24"/>
        </w:rPr>
        <w:t xml:space="preserve">, </w:t>
      </w:r>
      <w:r w:rsidR="001901AE" w:rsidRPr="003B6865">
        <w:rPr>
          <w:sz w:val="24"/>
          <w:szCs w:val="24"/>
        </w:rPr>
        <w:t>префектуру Троицкого и Новомосковского административных округов города Москвы</w:t>
      </w:r>
      <w:r w:rsidR="00C57D7D" w:rsidRPr="003B6865">
        <w:rPr>
          <w:sz w:val="24"/>
          <w:szCs w:val="24"/>
        </w:rPr>
        <w:t xml:space="preserve"> и </w:t>
      </w:r>
      <w:r w:rsidR="004B522A" w:rsidRPr="003B6865">
        <w:rPr>
          <w:sz w:val="24"/>
          <w:szCs w:val="24"/>
        </w:rPr>
        <w:t xml:space="preserve">управу района </w:t>
      </w:r>
      <w:r w:rsidR="0017418C" w:rsidRPr="003B6865">
        <w:rPr>
          <w:sz w:val="24"/>
          <w:szCs w:val="24"/>
        </w:rPr>
        <w:t xml:space="preserve">Вороново </w:t>
      </w:r>
      <w:r w:rsidR="004B522A" w:rsidRPr="003B6865">
        <w:rPr>
          <w:sz w:val="24"/>
          <w:szCs w:val="24"/>
        </w:rPr>
        <w:t>города Москвы</w:t>
      </w:r>
      <w:r w:rsidR="00C57D7D" w:rsidRPr="003B6865">
        <w:rPr>
          <w:sz w:val="24"/>
          <w:szCs w:val="24"/>
        </w:rPr>
        <w:t>.</w:t>
      </w:r>
    </w:p>
    <w:p w14:paraId="5994B7B4" w14:textId="11D9CF55" w:rsidR="004B522A" w:rsidRPr="003B6865" w:rsidRDefault="00874183" w:rsidP="00DB35F5">
      <w:pPr>
        <w:spacing w:after="0"/>
        <w:ind w:right="-284" w:firstLine="709"/>
        <w:jc w:val="both"/>
        <w:rPr>
          <w:smallCaps/>
          <w:color w:val="000000"/>
          <w:sz w:val="24"/>
          <w:szCs w:val="24"/>
        </w:rPr>
      </w:pPr>
      <w:r w:rsidRPr="003B6865">
        <w:rPr>
          <w:sz w:val="24"/>
          <w:szCs w:val="24"/>
        </w:rPr>
        <w:t xml:space="preserve">3. </w:t>
      </w:r>
      <w:r w:rsidR="00342856" w:rsidRPr="003B6865">
        <w:rPr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EC3F23" w:rsidRPr="003B6865">
        <w:rPr>
          <w:sz w:val="24"/>
          <w:szCs w:val="24"/>
        </w:rPr>
        <w:t xml:space="preserve"> и разместить </w:t>
      </w:r>
      <w:r w:rsidR="004B522A" w:rsidRPr="003B6865">
        <w:rPr>
          <w:sz w:val="24"/>
          <w:szCs w:val="24"/>
        </w:rPr>
        <w:t xml:space="preserve">на официальном сайте органов местного самоуправления внутригородского муниципального образования – </w:t>
      </w:r>
      <w:r w:rsidR="004B522A" w:rsidRPr="003B6865">
        <w:rPr>
          <w:iCs/>
          <w:sz w:val="24"/>
          <w:szCs w:val="24"/>
        </w:rPr>
        <w:t xml:space="preserve">муниципального </w:t>
      </w:r>
      <w:r w:rsidR="004B522A" w:rsidRPr="003B6865">
        <w:rPr>
          <w:sz w:val="24"/>
          <w:szCs w:val="24"/>
        </w:rPr>
        <w:t xml:space="preserve">округа </w:t>
      </w:r>
      <w:r w:rsidR="0017418C" w:rsidRPr="003B6865">
        <w:rPr>
          <w:sz w:val="24"/>
          <w:szCs w:val="24"/>
        </w:rPr>
        <w:t xml:space="preserve">Вороново </w:t>
      </w:r>
      <w:r w:rsidR="004B522A" w:rsidRPr="003B6865">
        <w:rPr>
          <w:sz w:val="24"/>
          <w:szCs w:val="24"/>
        </w:rPr>
        <w:t xml:space="preserve">в городе Москве в информационно- телекоммуникационной сети «Интернет» </w:t>
      </w:r>
      <w:r w:rsidR="0017418C" w:rsidRPr="003B6865">
        <w:rPr>
          <w:sz w:val="24"/>
          <w:szCs w:val="24"/>
        </w:rPr>
        <w:t>www.</w:t>
      </w:r>
      <w:r w:rsidR="0017418C" w:rsidRPr="003B6865">
        <w:rPr>
          <w:sz w:val="24"/>
          <w:szCs w:val="24"/>
          <w:shd w:val="clear" w:color="auto" w:fill="FFFFFF"/>
        </w:rPr>
        <w:t>voronovo-sd.ru</w:t>
      </w:r>
      <w:hyperlink r:id="rId9">
        <w:r w:rsidR="004B522A" w:rsidRPr="003B6865">
          <w:rPr>
            <w:color w:val="000000"/>
            <w:sz w:val="24"/>
            <w:szCs w:val="24"/>
          </w:rPr>
          <w:t>.</w:t>
        </w:r>
      </w:hyperlink>
      <w:r w:rsidR="004B522A" w:rsidRPr="003B6865">
        <w:rPr>
          <w:sz w:val="24"/>
          <w:szCs w:val="24"/>
        </w:rPr>
        <w:fldChar w:fldCharType="begin"/>
      </w:r>
      <w:r w:rsidR="004B522A" w:rsidRPr="003B6865">
        <w:rPr>
          <w:sz w:val="24"/>
          <w:szCs w:val="24"/>
        </w:rPr>
        <w:instrText xml:space="preserve"> HYPERLINK "https://filimonkovskymo.ru/." </w:instrText>
      </w:r>
      <w:r w:rsidR="004B522A" w:rsidRPr="003B6865">
        <w:rPr>
          <w:sz w:val="24"/>
          <w:szCs w:val="24"/>
        </w:rPr>
        <w:fldChar w:fldCharType="separate"/>
      </w:r>
    </w:p>
    <w:p w14:paraId="4856FC47" w14:textId="77777777" w:rsidR="00DB35F5" w:rsidRDefault="004B522A" w:rsidP="00DB35F5">
      <w:pPr>
        <w:pStyle w:val="a3"/>
        <w:ind w:right="-284" w:firstLine="709"/>
        <w:rPr>
          <w:sz w:val="24"/>
          <w:szCs w:val="24"/>
        </w:rPr>
      </w:pPr>
      <w:r w:rsidRPr="003B6865">
        <w:rPr>
          <w:sz w:val="24"/>
          <w:szCs w:val="24"/>
        </w:rPr>
        <w:fldChar w:fldCharType="end"/>
      </w:r>
    </w:p>
    <w:p w14:paraId="219A3848" w14:textId="59DB2CEA" w:rsidR="00BE470D" w:rsidRPr="00DB35F5" w:rsidRDefault="00BE470D" w:rsidP="00DB35F5">
      <w:pPr>
        <w:pStyle w:val="a3"/>
        <w:ind w:right="-284"/>
        <w:rPr>
          <w:b/>
        </w:rPr>
      </w:pPr>
      <w:r w:rsidRPr="00DB35F5">
        <w:rPr>
          <w:b/>
        </w:rPr>
        <w:t xml:space="preserve">Глава внутригородского муниципального </w:t>
      </w:r>
    </w:p>
    <w:p w14:paraId="346DE3B8" w14:textId="77777777" w:rsidR="00BE470D" w:rsidRPr="00DB35F5" w:rsidRDefault="00BE470D" w:rsidP="00DB35F5">
      <w:pPr>
        <w:shd w:val="clear" w:color="auto" w:fill="FFFFFF"/>
        <w:spacing w:after="0"/>
        <w:ind w:right="283"/>
        <w:jc w:val="both"/>
        <w:rPr>
          <w:b/>
        </w:rPr>
      </w:pPr>
      <w:r w:rsidRPr="00DB35F5">
        <w:rPr>
          <w:b/>
        </w:rPr>
        <w:t>образования – муниципального округа Вороново</w:t>
      </w:r>
    </w:p>
    <w:p w14:paraId="05D11DBB" w14:textId="0FAAC14C" w:rsidR="00E11DAA" w:rsidRPr="00DB35F5" w:rsidRDefault="00BE470D" w:rsidP="00DB35F5">
      <w:pPr>
        <w:shd w:val="clear" w:color="auto" w:fill="FFFFFF"/>
        <w:spacing w:after="0"/>
        <w:ind w:right="-284"/>
        <w:jc w:val="both"/>
        <w:rPr>
          <w:b/>
        </w:rPr>
        <w:sectPr w:rsidR="00E11DAA" w:rsidRPr="00DB35F5" w:rsidSect="00F817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850" w:bottom="1134" w:left="1701" w:header="709" w:footer="709" w:gutter="0"/>
          <w:cols w:space="708"/>
          <w:titlePg/>
          <w:docGrid w:linePitch="381"/>
        </w:sectPr>
      </w:pPr>
      <w:r w:rsidRPr="00DB35F5">
        <w:rPr>
          <w:b/>
        </w:rPr>
        <w:t xml:space="preserve">в городе Москве                                                              </w:t>
      </w:r>
      <w:r w:rsidR="003B6865" w:rsidRPr="00DB35F5">
        <w:rPr>
          <w:b/>
        </w:rPr>
        <w:t xml:space="preserve">     </w:t>
      </w:r>
      <w:r w:rsidR="00DB35F5" w:rsidRPr="00DB35F5">
        <w:rPr>
          <w:b/>
        </w:rPr>
        <w:t xml:space="preserve">    </w:t>
      </w:r>
      <w:r w:rsidR="003B6865" w:rsidRPr="00DB35F5">
        <w:rPr>
          <w:b/>
        </w:rPr>
        <w:t xml:space="preserve"> </w:t>
      </w:r>
      <w:r w:rsidRPr="00DB35F5">
        <w:rPr>
          <w:b/>
        </w:rPr>
        <w:t>Е.П. Царевский</w:t>
      </w:r>
    </w:p>
    <w:p w14:paraId="0520DD42" w14:textId="77777777" w:rsidR="00D726CA" w:rsidRPr="00E6606D" w:rsidRDefault="00D726CA" w:rsidP="00D726CA">
      <w:pPr>
        <w:ind w:left="4253" w:right="-141"/>
        <w:contextualSpacing/>
        <w:jc w:val="right"/>
        <w:rPr>
          <w:sz w:val="24"/>
          <w:szCs w:val="24"/>
        </w:rPr>
      </w:pPr>
      <w:r w:rsidRPr="00E6606D">
        <w:rPr>
          <w:sz w:val="24"/>
          <w:szCs w:val="24"/>
        </w:rPr>
        <w:lastRenderedPageBreak/>
        <w:t xml:space="preserve">Приложение </w:t>
      </w:r>
    </w:p>
    <w:p w14:paraId="58D4DD01" w14:textId="77777777" w:rsidR="00D726CA" w:rsidRPr="00E6606D" w:rsidRDefault="00D726CA" w:rsidP="00D726CA">
      <w:pPr>
        <w:spacing w:after="0"/>
        <w:ind w:left="4111" w:right="-141"/>
        <w:contextualSpacing/>
        <w:jc w:val="right"/>
        <w:rPr>
          <w:sz w:val="24"/>
          <w:szCs w:val="24"/>
        </w:rPr>
      </w:pPr>
      <w:r w:rsidRPr="00E6606D">
        <w:rPr>
          <w:sz w:val="24"/>
          <w:szCs w:val="24"/>
        </w:rPr>
        <w:t xml:space="preserve">к решению Совета депутатов внутригородского </w:t>
      </w:r>
    </w:p>
    <w:p w14:paraId="792F59C2" w14:textId="77777777" w:rsidR="00D726CA" w:rsidRPr="00E6606D" w:rsidRDefault="00D726CA" w:rsidP="00D726CA">
      <w:pPr>
        <w:spacing w:after="0"/>
        <w:ind w:left="4111" w:right="-141"/>
        <w:contextualSpacing/>
        <w:jc w:val="right"/>
        <w:rPr>
          <w:sz w:val="24"/>
          <w:szCs w:val="24"/>
        </w:rPr>
      </w:pPr>
      <w:r w:rsidRPr="00E6606D">
        <w:rPr>
          <w:sz w:val="24"/>
          <w:szCs w:val="24"/>
        </w:rPr>
        <w:t xml:space="preserve">муниципального образования – муниципального </w:t>
      </w:r>
    </w:p>
    <w:p w14:paraId="289364FC" w14:textId="77777777" w:rsidR="00D726CA" w:rsidRPr="00E6606D" w:rsidRDefault="00D726CA" w:rsidP="00D726CA">
      <w:pPr>
        <w:spacing w:after="0"/>
        <w:ind w:left="4111" w:right="-141"/>
        <w:contextualSpacing/>
        <w:jc w:val="right"/>
        <w:rPr>
          <w:sz w:val="24"/>
          <w:szCs w:val="24"/>
        </w:rPr>
      </w:pPr>
      <w:r w:rsidRPr="00E6606D">
        <w:rPr>
          <w:sz w:val="24"/>
          <w:szCs w:val="24"/>
        </w:rPr>
        <w:t>округа Вороново в городе Москве</w:t>
      </w:r>
    </w:p>
    <w:p w14:paraId="0534C283" w14:textId="09A7FA15" w:rsidR="00D726CA" w:rsidRPr="00E6606D" w:rsidRDefault="00D726CA" w:rsidP="00D726CA">
      <w:pPr>
        <w:spacing w:after="0"/>
        <w:jc w:val="right"/>
        <w:rPr>
          <w:color w:val="000000" w:themeColor="text1"/>
          <w:sz w:val="24"/>
          <w:szCs w:val="24"/>
        </w:rPr>
      </w:pPr>
      <w:bookmarkStart w:id="2" w:name="_Hlk216430402"/>
      <w:r w:rsidRPr="00E6606D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24 июня </w:t>
      </w:r>
      <w:bookmarkEnd w:id="2"/>
      <w:r w:rsidRPr="00E6606D">
        <w:rPr>
          <w:color w:val="000000" w:themeColor="text1"/>
          <w:sz w:val="24"/>
          <w:szCs w:val="24"/>
          <w:shd w:val="clear" w:color="auto" w:fill="FFFFFF" w:themeFill="background1"/>
        </w:rPr>
        <w:t>2026 года №</w:t>
      </w:r>
      <w:r w:rsidRPr="00E6606D">
        <w:rPr>
          <w:color w:val="000000" w:themeColor="text1"/>
          <w:sz w:val="24"/>
          <w:szCs w:val="24"/>
        </w:rPr>
        <w:t xml:space="preserve"> </w:t>
      </w:r>
      <w:r w:rsidR="004E40BD" w:rsidRPr="00E6606D">
        <w:rPr>
          <w:color w:val="000000" w:themeColor="text1"/>
          <w:sz w:val="24"/>
          <w:szCs w:val="24"/>
        </w:rPr>
        <w:t>07/01</w:t>
      </w:r>
    </w:p>
    <w:p w14:paraId="2C7A27D4" w14:textId="77777777" w:rsidR="00D726CA" w:rsidRDefault="00D726CA" w:rsidP="00D726CA">
      <w:pPr>
        <w:spacing w:after="0"/>
        <w:jc w:val="right"/>
        <w:rPr>
          <w:b/>
          <w:sz w:val="24"/>
          <w:szCs w:val="24"/>
        </w:rPr>
      </w:pPr>
    </w:p>
    <w:p w14:paraId="22412973" w14:textId="17752C64" w:rsidR="00DB35F5" w:rsidRDefault="00DB35F5" w:rsidP="00DB35F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по </w:t>
      </w:r>
      <w:bookmarkStart w:id="3" w:name="_Hlk219808582"/>
      <w:r>
        <w:rPr>
          <w:b/>
          <w:sz w:val="24"/>
          <w:szCs w:val="24"/>
        </w:rPr>
        <w:t xml:space="preserve">благоустройству дворовых </w:t>
      </w:r>
      <w:bookmarkEnd w:id="3"/>
      <w:r>
        <w:rPr>
          <w:b/>
          <w:sz w:val="24"/>
          <w:szCs w:val="24"/>
        </w:rPr>
        <w:t>территорий района Вороново города Москвы</w:t>
      </w:r>
    </w:p>
    <w:p w14:paraId="38DFD886" w14:textId="77777777" w:rsidR="00DB35F5" w:rsidRDefault="00DB35F5" w:rsidP="00DB35F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счет средств стимулирования территориальных органов исполнительной власти города Москвы в 2026 году</w:t>
      </w:r>
    </w:p>
    <w:p w14:paraId="7E826BE9" w14:textId="77777777" w:rsidR="00DB35F5" w:rsidRDefault="00DB35F5" w:rsidP="00DB35F5">
      <w:pPr>
        <w:spacing w:after="0"/>
        <w:jc w:val="center"/>
        <w:rPr>
          <w:b/>
          <w:sz w:val="24"/>
          <w:szCs w:val="24"/>
        </w:rPr>
      </w:pPr>
    </w:p>
    <w:tbl>
      <w:tblPr>
        <w:tblStyle w:val="ae"/>
        <w:tblW w:w="5000" w:type="pct"/>
        <w:tblInd w:w="-5" w:type="dxa"/>
        <w:tblLook w:val="04A0" w:firstRow="1" w:lastRow="0" w:firstColumn="1" w:lastColumn="0" w:noHBand="0" w:noVBand="1"/>
      </w:tblPr>
      <w:tblGrid>
        <w:gridCol w:w="831"/>
        <w:gridCol w:w="20"/>
        <w:gridCol w:w="1893"/>
        <w:gridCol w:w="1296"/>
        <w:gridCol w:w="5681"/>
        <w:gridCol w:w="61"/>
        <w:gridCol w:w="993"/>
        <w:gridCol w:w="1584"/>
        <w:gridCol w:w="2201"/>
      </w:tblGrid>
      <w:tr w:rsidR="00DB35F5" w14:paraId="7BA21758" w14:textId="77777777" w:rsidTr="00DB35F5">
        <w:trPr>
          <w:trHeight w:val="4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C4AD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495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Адрес объекта</w:t>
            </w:r>
          </w:p>
          <w:p w14:paraId="57EC729D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(наименование объекта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CA80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Площадь объекта,</w:t>
            </w:r>
          </w:p>
          <w:p w14:paraId="046665B3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6606D">
              <w:rPr>
                <w:b/>
                <w:color w:val="000000" w:themeColor="text1"/>
              </w:rPr>
              <w:t>кв.м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254B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Перечень мероприятий (виды работ)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A0F6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DABA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7D8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Стоимость работ, руб.</w:t>
            </w:r>
          </w:p>
        </w:tc>
      </w:tr>
      <w:tr w:rsidR="00DB35F5" w14:paraId="665EA796" w14:textId="77777777" w:rsidTr="00DB35F5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12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</w:t>
            </w:r>
          </w:p>
          <w:p w14:paraId="3DDBDE63" w14:textId="77777777" w:rsidR="00DB35F5" w:rsidRPr="00E6606D" w:rsidRDefault="00DB35F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458C" w14:textId="77777777" w:rsidR="00DB35F5" w:rsidRPr="00E6606D" w:rsidRDefault="00DB35F5">
            <w:pPr>
              <w:jc w:val="both"/>
              <w:rPr>
                <w:iCs/>
                <w:color w:val="000000" w:themeColor="text1"/>
              </w:rPr>
            </w:pPr>
            <w:bookmarkStart w:id="4" w:name="_Hlk219808555"/>
            <w:r w:rsidRPr="00E6606D">
              <w:rPr>
                <w:iCs/>
                <w:color w:val="000000" w:themeColor="text1"/>
              </w:rPr>
              <w:t>с. Богоявление</w:t>
            </w:r>
            <w:bookmarkEnd w:id="4"/>
            <w:r w:rsidRPr="00E6606D">
              <w:rPr>
                <w:iCs/>
                <w:color w:val="000000" w:themeColor="text1"/>
              </w:rPr>
              <w:t xml:space="preserve"> д.9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CD93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5 785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3F58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bookmarkStart w:id="5" w:name="_Hlk219808628"/>
            <w:r w:rsidRPr="00E6606D">
              <w:rPr>
                <w:iCs/>
                <w:color w:val="000000" w:themeColor="text1"/>
              </w:rPr>
              <w:t>Ремонт асфальтобетонного покрытия тротуаров</w:t>
            </w:r>
            <w:bookmarkEnd w:id="5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DC9F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5,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AECF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62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color w:val="000000" w:themeColor="text1"/>
              </w:rPr>
              <w:t>3 936 661,93</w:t>
            </w:r>
          </w:p>
        </w:tc>
      </w:tr>
      <w:tr w:rsidR="00DB35F5" w14:paraId="018276B2" w14:textId="77777777" w:rsidTr="00BB351A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8C5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142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5D6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9D0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696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23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B0E9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9B02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570080D8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B69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1D15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DF9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DCA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166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6,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E8EE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A1E3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5039B944" w14:textId="77777777" w:rsidTr="00BB351A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037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0E56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E9B6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73F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bookmarkStart w:id="6" w:name="_Hlk219808746"/>
            <w:r w:rsidRPr="00E6606D">
              <w:rPr>
                <w:iCs/>
                <w:color w:val="000000" w:themeColor="text1"/>
              </w:rPr>
              <w:t>Замена резинового покрыти</w:t>
            </w:r>
            <w:bookmarkEnd w:id="6"/>
            <w:r w:rsidRPr="00E6606D">
              <w:rPr>
                <w:iCs/>
                <w:color w:val="000000" w:themeColor="text1"/>
              </w:rPr>
              <w:t>я, 30м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B45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83,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603E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2748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6013B872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43D0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61CD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A3C7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ECE0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bookmarkStart w:id="7" w:name="_Hlk219808783"/>
            <w:r w:rsidRPr="00E6606D">
              <w:rPr>
                <w:iCs/>
                <w:color w:val="000000" w:themeColor="text1"/>
              </w:rPr>
              <w:t>Устройство искусственного газон</w:t>
            </w:r>
            <w:bookmarkEnd w:id="7"/>
            <w:r w:rsidRPr="00E6606D">
              <w:rPr>
                <w:iCs/>
                <w:color w:val="000000" w:themeColor="text1"/>
              </w:rPr>
              <w:t>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1BAE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24,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E91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EE4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7CB301FD" w14:textId="77777777" w:rsidTr="00BB351A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E4EC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713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8C4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B7E7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BA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3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479D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195E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35D73AD7" w14:textId="77777777" w:rsidTr="00BB351A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34C0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50A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3440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3925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Демонтаж МАФ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545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0DB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016B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68DB0D06" w14:textId="77777777" w:rsidTr="00BB351A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2333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DE2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4CFA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DD4C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Замена ограждения h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B9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6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56F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A956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</w:tr>
      <w:tr w:rsidR="00DB35F5" w14:paraId="54BDFF57" w14:textId="77777777" w:rsidTr="00BB351A">
        <w:trPr>
          <w:trHeight w:val="13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95A4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</w:t>
            </w:r>
          </w:p>
          <w:p w14:paraId="3D6C9516" w14:textId="77777777" w:rsidR="00DB35F5" w:rsidRPr="00E6606D" w:rsidRDefault="00DB35F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509" w14:textId="77777777" w:rsidR="00DB35F5" w:rsidRPr="00E6606D" w:rsidRDefault="00DB35F5">
            <w:pPr>
              <w:jc w:val="both"/>
              <w:rPr>
                <w:iCs/>
                <w:color w:val="000000" w:themeColor="text1"/>
              </w:rPr>
            </w:pPr>
            <w:bookmarkStart w:id="8" w:name="_Hlk219808955"/>
            <w:r w:rsidRPr="00E6606D">
              <w:rPr>
                <w:iCs/>
                <w:color w:val="000000" w:themeColor="text1"/>
              </w:rPr>
              <w:t>д. Зыбин</w:t>
            </w:r>
            <w:bookmarkEnd w:id="8"/>
            <w:r w:rsidRPr="00E6606D">
              <w:rPr>
                <w:iCs/>
                <w:color w:val="000000" w:themeColor="text1"/>
              </w:rPr>
              <w:t>о, вблизи д.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2E27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63 000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7DBC" w14:textId="77777777" w:rsidR="00DB35F5" w:rsidRPr="00E6606D" w:rsidRDefault="00DB35F5">
            <w:pPr>
              <w:rPr>
                <w:i/>
                <w:color w:val="000000" w:themeColor="text1"/>
              </w:rPr>
            </w:pPr>
            <w:bookmarkStart w:id="9" w:name="_Hlk219808985"/>
            <w:r w:rsidRPr="00E6606D">
              <w:rPr>
                <w:iCs/>
                <w:color w:val="000000" w:themeColor="text1"/>
              </w:rPr>
              <w:t>Ремонт асфальтобетонного покрытия тротуаров</w:t>
            </w:r>
            <w:bookmarkEnd w:id="9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80E5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44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4BD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AE70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2 321 335,41</w:t>
            </w:r>
          </w:p>
        </w:tc>
      </w:tr>
      <w:tr w:rsidR="00DB35F5" w14:paraId="1F198187" w14:textId="77777777" w:rsidTr="00BB351A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81CD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5D1A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129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7F42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C6E4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0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F059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3FCE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73FF5CDB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DAA8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24DD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736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6628" w14:textId="77777777" w:rsidR="00DB35F5" w:rsidRPr="00E6606D" w:rsidRDefault="00DB35F5">
            <w:pPr>
              <w:rPr>
                <w:i/>
                <w:color w:val="000000" w:themeColor="text1"/>
                <w:highlight w:val="yellow"/>
              </w:rPr>
            </w:pPr>
            <w:r w:rsidRPr="00E6606D">
              <w:rPr>
                <w:iCs/>
                <w:color w:val="000000" w:themeColor="text1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9D0" w14:textId="77777777" w:rsidR="00DB35F5" w:rsidRPr="00E6606D" w:rsidRDefault="00DB35F5">
            <w:pPr>
              <w:jc w:val="center"/>
              <w:rPr>
                <w:iCs/>
                <w:color w:val="000000" w:themeColor="text1"/>
                <w:highlight w:val="yellow"/>
              </w:rPr>
            </w:pPr>
            <w:r w:rsidRPr="00E6606D">
              <w:rPr>
                <w:iCs/>
                <w:color w:val="000000" w:themeColor="text1"/>
              </w:rPr>
              <w:t>231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D63B" w14:textId="77777777" w:rsidR="00DB35F5" w:rsidRPr="00E6606D" w:rsidRDefault="00DB35F5">
            <w:pPr>
              <w:jc w:val="center"/>
              <w:rPr>
                <w:iCs/>
                <w:color w:val="000000" w:themeColor="text1"/>
                <w:highlight w:val="yellow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770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883BEC8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2E1A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6EB2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4E92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1D0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Посадка/устройство кустарник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FC2F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5D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5D2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368D0296" w14:textId="77777777" w:rsidTr="00BB351A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22A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120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A77B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864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 xml:space="preserve">Установка ограждения </w:t>
            </w:r>
            <w:r w:rsidRPr="00E6606D">
              <w:rPr>
                <w:iCs/>
                <w:color w:val="000000" w:themeColor="text1"/>
                <w:lang w:val="en-US"/>
              </w:rPr>
              <w:t>h</w:t>
            </w:r>
            <w:r w:rsidRPr="00E6606D">
              <w:rPr>
                <w:iCs/>
                <w:color w:val="000000" w:themeColor="text1"/>
              </w:rPr>
              <w:t>-</w:t>
            </w:r>
            <w:r w:rsidRPr="00E6606D">
              <w:rPr>
                <w:iCs/>
                <w:color w:val="000000" w:themeColor="text1"/>
                <w:lang w:val="en-US"/>
              </w:rPr>
              <w:t>1</w:t>
            </w:r>
            <w:r w:rsidRPr="00E6606D">
              <w:rPr>
                <w:iCs/>
                <w:color w:val="000000" w:themeColor="text1"/>
              </w:rPr>
              <w:t>,</w:t>
            </w:r>
            <w:r w:rsidRPr="00E6606D"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DC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62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112A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B04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4F54AA59" w14:textId="77777777" w:rsidTr="00BB351A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12D" w14:textId="77777777" w:rsidR="00DB35F5" w:rsidRPr="00E6606D" w:rsidRDefault="00DB35F5">
            <w:pPr>
              <w:rPr>
                <w:i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DFA3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4676" w14:textId="77777777" w:rsidR="00DB35F5" w:rsidRPr="00E6606D" w:rsidRDefault="00DB35F5">
            <w:pPr>
              <w:rPr>
                <w:iCs/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D2F6" w14:textId="77777777" w:rsidR="00DB35F5" w:rsidRPr="00E6606D" w:rsidRDefault="00DB35F5">
            <w:pPr>
              <w:rPr>
                <w:iCs/>
                <w:color w:val="000000" w:themeColor="text1"/>
                <w:lang w:val="en-US"/>
              </w:rPr>
            </w:pPr>
            <w:r w:rsidRPr="00E6606D">
              <w:rPr>
                <w:iCs/>
                <w:color w:val="000000" w:themeColor="text1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2D1E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5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43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449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44516B9" w14:textId="77777777" w:rsidTr="00BB351A">
        <w:trPr>
          <w:trHeight w:val="132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C66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3</w:t>
            </w:r>
          </w:p>
          <w:p w14:paraId="76D4FD9C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3EA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bookmarkStart w:id="10" w:name="_Hlk219809125"/>
            <w:r w:rsidRPr="00E6606D">
              <w:rPr>
                <w:color w:val="000000" w:themeColor="text1"/>
              </w:rPr>
              <w:t>д. Каменка, ул. Парковая, д. 38</w:t>
            </w:r>
            <w:bookmarkEnd w:id="10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16CB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25 081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3AF8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bookmarkStart w:id="11" w:name="_Hlk219809152"/>
            <w:r w:rsidRPr="00E6606D">
              <w:rPr>
                <w:iCs/>
                <w:color w:val="000000" w:themeColor="text1"/>
              </w:rPr>
              <w:t>Ремонт асфальтобетонного покрытия тротуаров</w:t>
            </w:r>
            <w:bookmarkEnd w:id="11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120A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15,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CA3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B635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7 764 372,51</w:t>
            </w:r>
          </w:p>
        </w:tc>
      </w:tr>
      <w:tr w:rsidR="00DB35F5" w14:paraId="08644779" w14:textId="77777777" w:rsidTr="00BB351A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0A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302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548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B02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8A40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7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9A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28B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7DD0F58A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2CB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D450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E3D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D772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FB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5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07D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C901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1D36EE7C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A897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3A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5B1C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0FED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6E6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77,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C16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BCBA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33AC1553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C663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BEC6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809A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981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19D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03D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538E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0482EB3B" w14:textId="77777777" w:rsidTr="00DB35F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E778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CA05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238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68F9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Посадка/устройство кустарник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98F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B9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851F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7F4D4EB" w14:textId="77777777" w:rsidTr="00DB35F5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D86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BF95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6F66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5B4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Замена ограждения h – 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8B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63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559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5FA3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16F5CFEB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1A0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20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8B47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E2A1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 xml:space="preserve">Замена ограждения </w:t>
            </w:r>
            <w:r w:rsidRPr="00E6606D">
              <w:rPr>
                <w:iCs/>
                <w:color w:val="000000" w:themeColor="text1"/>
                <w:lang w:val="en-US"/>
              </w:rPr>
              <w:t>h</w:t>
            </w:r>
            <w:r w:rsidRPr="00E6606D">
              <w:rPr>
                <w:iCs/>
                <w:color w:val="000000" w:themeColor="text1"/>
              </w:rPr>
              <w:t xml:space="preserve">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3166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40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A0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0468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43608468" w14:textId="77777777" w:rsidTr="00BB351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E7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DE79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088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9A34" w14:textId="77777777" w:rsidR="00DB35F5" w:rsidRPr="00E6606D" w:rsidRDefault="00DB35F5">
            <w:pPr>
              <w:rPr>
                <w:i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Замена МАФ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A9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AA8F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269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59BCD7FB" w14:textId="77777777" w:rsidTr="00BB351A">
        <w:trPr>
          <w:trHeight w:val="254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5096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4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48" w14:textId="77777777" w:rsidR="00DB35F5" w:rsidRPr="00E6606D" w:rsidRDefault="00DB35F5">
            <w:pPr>
              <w:jc w:val="both"/>
              <w:rPr>
                <w:color w:val="000000" w:themeColor="text1"/>
              </w:rPr>
            </w:pPr>
            <w:bookmarkStart w:id="12" w:name="_Hlk219809255"/>
            <w:r w:rsidRPr="00E6606D">
              <w:rPr>
                <w:color w:val="000000" w:themeColor="text1"/>
              </w:rPr>
              <w:t xml:space="preserve">д. </w:t>
            </w:r>
            <w:proofErr w:type="spellStart"/>
            <w:r w:rsidRPr="00E6606D">
              <w:rPr>
                <w:color w:val="000000" w:themeColor="text1"/>
              </w:rPr>
              <w:t>Климовка</w:t>
            </w:r>
            <w:proofErr w:type="spellEnd"/>
            <w:r w:rsidRPr="00E6606D">
              <w:rPr>
                <w:color w:val="000000" w:themeColor="text1"/>
              </w:rPr>
              <w:t>, д. 6</w:t>
            </w:r>
            <w:bookmarkEnd w:id="12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177D" w14:textId="77777777" w:rsidR="00DB35F5" w:rsidRPr="00E6606D" w:rsidRDefault="00DB35F5">
            <w:pPr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11 700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D235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Асфальтобетонное покрытие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CC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0,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90F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B8A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2 508 944,87</w:t>
            </w:r>
          </w:p>
        </w:tc>
      </w:tr>
      <w:tr w:rsidR="00DB35F5" w14:paraId="01DD2D06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2C6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808F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47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E7BE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5949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7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29B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C3F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EDB1C95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46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05BB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B54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5D7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57C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85,7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2BB6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45A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54C8EA9C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520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659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697C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9C20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кустарник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EE9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33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11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D56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40B6143D" w14:textId="77777777" w:rsidTr="00DB35F5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1D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A67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99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BF3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2ED0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A9E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4D10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0B240BB6" w14:textId="77777777" w:rsidTr="00BB351A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F3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4C2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8C5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2B5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Замена ограждения h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0715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40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57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379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087B9754" w14:textId="77777777" w:rsidTr="00BB351A">
        <w:trPr>
          <w:trHeight w:val="121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F740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bookmarkStart w:id="13" w:name="_Hlk219809364"/>
            <w:r w:rsidRPr="00E6606D">
              <w:rPr>
                <w:color w:val="000000" w:themeColor="text1"/>
              </w:rPr>
              <w:t>5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F337" w14:textId="77777777" w:rsidR="00DB35F5" w:rsidRPr="00E6606D" w:rsidRDefault="00DB35F5">
            <w:pPr>
              <w:jc w:val="both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д. Юрьевк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8231" w14:textId="77777777" w:rsidR="00DB35F5" w:rsidRPr="00E6606D" w:rsidRDefault="00DB35F5">
            <w:pPr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24 000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3E89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Ремонт асфальтобетонного покрытия тротуаров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D21A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78,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275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DBCF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7 740 452,70</w:t>
            </w:r>
          </w:p>
        </w:tc>
      </w:tr>
      <w:tr w:rsidR="00DB35F5" w14:paraId="660F5D29" w14:textId="77777777" w:rsidTr="00BB351A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2033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E39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54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796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C74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82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0224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bookmarkEnd w:id="13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FB2A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509E37F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51A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646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50C6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180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F9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3,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1C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34E5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3981052" w14:textId="77777777" w:rsidTr="00BB351A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62B7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EFA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0F2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02D8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6E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45,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A608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4086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4FF7D9E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0A1B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925D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CA7C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93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ED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73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4F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14E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101CE257" w14:textId="77777777" w:rsidTr="00DB35F5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FE6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EAC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8EA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0F2B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МАФ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CF9F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C8ED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EE7B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4E6B6391" w14:textId="77777777" w:rsidTr="00DB35F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E9C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A9B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CF09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6AD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 xml:space="preserve">Замена ограждения </w:t>
            </w:r>
            <w:r w:rsidRPr="00E6606D">
              <w:rPr>
                <w:iCs/>
                <w:color w:val="000000" w:themeColor="text1"/>
                <w:lang w:val="en-US"/>
              </w:rPr>
              <w:t>h</w:t>
            </w:r>
            <w:r w:rsidRPr="00E6606D">
              <w:rPr>
                <w:iCs/>
                <w:color w:val="000000" w:themeColor="text1"/>
              </w:rPr>
              <w:t xml:space="preserve"> – 3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3B6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7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A712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217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09AA61D4" w14:textId="77777777" w:rsidTr="00DB35F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8B25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B945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A0F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42B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Замена ограждения h – 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CB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2,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9F8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9141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55C1E267" w14:textId="77777777" w:rsidTr="00DB35F5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B51D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6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1517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bookmarkStart w:id="14" w:name="_Hlk219809514"/>
            <w:r w:rsidRPr="00E6606D">
              <w:rPr>
                <w:color w:val="000000" w:themeColor="text1"/>
              </w:rPr>
              <w:t>пос. Рогово, ул. Заречная, д. 81</w:t>
            </w:r>
            <w:bookmarkEnd w:id="14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0159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35 021,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60C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bookmarkStart w:id="15" w:name="_Hlk219809531"/>
            <w:r w:rsidRPr="00E6606D">
              <w:rPr>
                <w:iCs/>
                <w:color w:val="000000" w:themeColor="text1"/>
              </w:rPr>
              <w:t>Ремонт асфальтобетонного покрытия тротуаров</w:t>
            </w:r>
            <w:bookmarkEnd w:id="15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F7C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22,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13FD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CAAB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1 845 023,13</w:t>
            </w:r>
          </w:p>
        </w:tc>
      </w:tr>
      <w:tr w:rsidR="00DB35F5" w14:paraId="6048DCBF" w14:textId="77777777" w:rsidTr="00DB3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2EC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719F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8D7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644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B9B3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66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F08E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39F9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115FADF9" w14:textId="77777777" w:rsidTr="00BB351A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CAD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B4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513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9533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бортового камня радиусный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B8B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4,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116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FB55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07D52EC7" w14:textId="77777777" w:rsidTr="00BB351A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58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FB4D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45A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031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Замена искусственного газон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8D4A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169,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287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7C4B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93EBDEC" w14:textId="77777777" w:rsidTr="00BB351A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07E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DE18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AA9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B39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Устройство газона посев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5DDA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34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4D5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кв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A21C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29F98E1B" w14:textId="77777777" w:rsidTr="00BB351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7F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C31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4164" w14:textId="77777777" w:rsidR="00DB35F5" w:rsidRPr="00E6606D" w:rsidRDefault="00DB35F5">
            <w:pPr>
              <w:rPr>
                <w:color w:val="000000" w:themeColor="text1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F01" w14:textId="77777777" w:rsidR="00DB35F5" w:rsidRPr="00E6606D" w:rsidRDefault="00DB35F5">
            <w:pPr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 xml:space="preserve">Устройство ограждения </w:t>
            </w:r>
            <w:r w:rsidRPr="00E6606D">
              <w:rPr>
                <w:iCs/>
                <w:color w:val="000000" w:themeColor="text1"/>
                <w:lang w:val="en-US"/>
              </w:rPr>
              <w:t>h</w:t>
            </w:r>
            <w:r w:rsidRPr="00E6606D">
              <w:rPr>
                <w:iCs/>
                <w:color w:val="000000" w:themeColor="text1"/>
              </w:rPr>
              <w:t xml:space="preserve"> – 1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5DC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r w:rsidRPr="00E6606D">
              <w:rPr>
                <w:iCs/>
                <w:color w:val="000000" w:themeColor="text1"/>
              </w:rPr>
              <w:t>57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135D" w14:textId="77777777" w:rsidR="00DB35F5" w:rsidRPr="00E6606D" w:rsidRDefault="00DB35F5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E6606D">
              <w:rPr>
                <w:iCs/>
                <w:color w:val="000000" w:themeColor="text1"/>
              </w:rPr>
              <w:t>п.м</w:t>
            </w:r>
            <w:proofErr w:type="spellEnd"/>
            <w:r w:rsidRPr="00E6606D">
              <w:rPr>
                <w:iCs/>
                <w:color w:val="000000" w:themeColor="text1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937A" w14:textId="77777777" w:rsidR="00DB35F5" w:rsidRPr="00E6606D" w:rsidRDefault="00DB35F5">
            <w:pPr>
              <w:rPr>
                <w:bCs/>
                <w:color w:val="000000" w:themeColor="text1"/>
              </w:rPr>
            </w:pPr>
          </w:p>
        </w:tc>
      </w:tr>
      <w:tr w:rsidR="00DB35F5" w14:paraId="6DAC9EC8" w14:textId="77777777" w:rsidTr="00BB351A">
        <w:trPr>
          <w:trHeight w:val="92"/>
        </w:trPr>
        <w:tc>
          <w:tcPr>
            <w:tcW w:w="4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7307" w14:textId="77777777" w:rsidR="00DB35F5" w:rsidRPr="00E6606D" w:rsidRDefault="00DB35F5">
            <w:pPr>
              <w:jc w:val="right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Итого благоустройство по район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FDA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26 116 790,55</w:t>
            </w:r>
          </w:p>
        </w:tc>
      </w:tr>
      <w:tr w:rsidR="00DB35F5" w14:paraId="00353472" w14:textId="77777777" w:rsidTr="00BB351A">
        <w:trPr>
          <w:trHeight w:val="182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4E87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7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4BDD" w14:textId="77777777" w:rsidR="00DB35F5" w:rsidRPr="00E6606D" w:rsidRDefault="00DB35F5">
            <w:pPr>
              <w:rPr>
                <w:bCs/>
                <w:color w:val="000000" w:themeColor="text1"/>
              </w:rPr>
            </w:pPr>
            <w:r w:rsidRPr="00E6606D">
              <w:rPr>
                <w:color w:val="000000" w:themeColor="text1"/>
              </w:rPr>
              <w:t>Бортовой камень дорожный в целях выполнения работ (материал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751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839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1396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E6606D">
              <w:rPr>
                <w:color w:val="000000" w:themeColor="text1"/>
              </w:rPr>
              <w:t>м.п</w:t>
            </w:r>
            <w:proofErr w:type="spellEnd"/>
            <w:r w:rsidRPr="00E6606D">
              <w:rPr>
                <w:color w:val="000000" w:themeColor="text1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2E11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643 143,84</w:t>
            </w:r>
          </w:p>
        </w:tc>
      </w:tr>
      <w:tr w:rsidR="00DB35F5" w14:paraId="4641646B" w14:textId="77777777" w:rsidTr="00BB351A">
        <w:trPr>
          <w:trHeight w:val="186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ACF8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8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5860" w14:textId="77777777" w:rsidR="00DB35F5" w:rsidRPr="00E6606D" w:rsidRDefault="00DB35F5">
            <w:pPr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Бортовой камень дорожный радиусный в целях выполнения работ (материал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826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3B79" w14:textId="77777777" w:rsidR="00DB35F5" w:rsidRPr="00E6606D" w:rsidRDefault="00DB35F5">
            <w:pPr>
              <w:jc w:val="center"/>
              <w:rPr>
                <w:color w:val="000000" w:themeColor="text1"/>
              </w:rPr>
            </w:pPr>
            <w:r w:rsidRPr="00E6606D">
              <w:rPr>
                <w:color w:val="000000" w:themeColor="text1"/>
              </w:rPr>
              <w:t>шт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90B5" w14:textId="77777777" w:rsidR="00DB35F5" w:rsidRPr="00E6606D" w:rsidRDefault="00DB35F5">
            <w:pPr>
              <w:jc w:val="center"/>
              <w:rPr>
                <w:bCs/>
                <w:color w:val="000000" w:themeColor="text1"/>
              </w:rPr>
            </w:pPr>
            <w:r w:rsidRPr="00E6606D">
              <w:rPr>
                <w:bCs/>
                <w:color w:val="000000" w:themeColor="text1"/>
              </w:rPr>
              <w:t>81 230,80</w:t>
            </w:r>
          </w:p>
        </w:tc>
      </w:tr>
      <w:tr w:rsidR="00DB35F5" w14:paraId="1BF29429" w14:textId="77777777" w:rsidTr="00DB35F5">
        <w:trPr>
          <w:trHeight w:val="320"/>
        </w:trPr>
        <w:tc>
          <w:tcPr>
            <w:tcW w:w="4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2F97" w14:textId="77777777" w:rsidR="00DB35F5" w:rsidRPr="00E6606D" w:rsidRDefault="00DB35F5">
            <w:pPr>
              <w:jc w:val="right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Итого бортовой камень по району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A213" w14:textId="77777777" w:rsidR="00DB35F5" w:rsidRPr="00E6606D" w:rsidRDefault="00DB35F5">
            <w:pPr>
              <w:jc w:val="center"/>
              <w:rPr>
                <w:b/>
                <w:color w:val="000000" w:themeColor="text1"/>
              </w:rPr>
            </w:pPr>
            <w:r w:rsidRPr="00E6606D">
              <w:rPr>
                <w:b/>
                <w:color w:val="000000" w:themeColor="text1"/>
              </w:rPr>
              <w:t>724 374,64</w:t>
            </w:r>
          </w:p>
        </w:tc>
      </w:tr>
    </w:tbl>
    <w:p w14:paraId="343D4F53" w14:textId="77777777" w:rsidR="00DB35F5" w:rsidRDefault="00DB35F5" w:rsidP="00DF179D">
      <w:pPr>
        <w:ind w:left="4253" w:right="-141"/>
        <w:contextualSpacing/>
        <w:jc w:val="right"/>
        <w:rPr>
          <w:sz w:val="24"/>
          <w:szCs w:val="24"/>
        </w:rPr>
      </w:pPr>
    </w:p>
    <w:p w14:paraId="17BEE66C" w14:textId="77777777" w:rsidR="00DF179D" w:rsidRDefault="00DF179D" w:rsidP="00BE470D">
      <w:pPr>
        <w:ind w:left="4253" w:right="-141"/>
        <w:contextualSpacing/>
        <w:jc w:val="right"/>
        <w:rPr>
          <w:sz w:val="24"/>
          <w:szCs w:val="24"/>
        </w:rPr>
      </w:pPr>
    </w:p>
    <w:sectPr w:rsidR="00DF179D" w:rsidSect="00E6606D">
      <w:pgSz w:w="16838" w:h="11906" w:orient="landscape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FCAF" w14:textId="77777777" w:rsidR="00751A06" w:rsidRDefault="00751A06" w:rsidP="00572862">
      <w:pPr>
        <w:spacing w:after="0"/>
      </w:pPr>
      <w:r>
        <w:separator/>
      </w:r>
    </w:p>
  </w:endnote>
  <w:endnote w:type="continuationSeparator" w:id="0">
    <w:p w14:paraId="6CBA19C8" w14:textId="77777777" w:rsidR="00751A06" w:rsidRDefault="00751A06" w:rsidP="0057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55F2" w14:textId="77777777" w:rsidR="00A42E21" w:rsidRDefault="00A42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3D2" w14:textId="77777777" w:rsidR="00A42E21" w:rsidRDefault="00A42E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816E" w14:textId="77777777" w:rsidR="00A42E21" w:rsidRDefault="00A42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E5E8" w14:textId="77777777" w:rsidR="00751A06" w:rsidRDefault="00751A06" w:rsidP="00572862">
      <w:pPr>
        <w:spacing w:after="0"/>
      </w:pPr>
      <w:r>
        <w:separator/>
      </w:r>
    </w:p>
  </w:footnote>
  <w:footnote w:type="continuationSeparator" w:id="0">
    <w:p w14:paraId="17AABE92" w14:textId="77777777" w:rsidR="00751A06" w:rsidRDefault="00751A06" w:rsidP="0057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C2D3" w14:textId="77777777" w:rsidR="00A42E21" w:rsidRDefault="00A42E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17917"/>
      <w:docPartObj>
        <w:docPartGallery w:val="Page Numbers (Top of Page)"/>
        <w:docPartUnique/>
      </w:docPartObj>
    </w:sdtPr>
    <w:sdtEndPr/>
    <w:sdtContent>
      <w:p w14:paraId="7C852FE0" w14:textId="0F540272" w:rsidR="007C36AD" w:rsidRDefault="007C3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84269" w14:textId="77777777" w:rsidR="007C36AD" w:rsidRDefault="007C36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E3F9" w14:textId="77777777" w:rsidR="00A42E21" w:rsidRPr="00F817FF" w:rsidRDefault="00A42E21" w:rsidP="00F817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27A"/>
    <w:multiLevelType w:val="multilevel"/>
    <w:tmpl w:val="9BA6D56A"/>
    <w:lvl w:ilvl="0">
      <w:start w:val="1"/>
      <w:numFmt w:val="decimal"/>
      <w:lvlText w:val="%1."/>
      <w:lvlJc w:val="left"/>
      <w:pPr>
        <w:ind w:left="284" w:firstLine="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22"/>
    <w:rsid w:val="0000100E"/>
    <w:rsid w:val="00001BC7"/>
    <w:rsid w:val="00007166"/>
    <w:rsid w:val="00016152"/>
    <w:rsid w:val="00017C6A"/>
    <w:rsid w:val="00017CC0"/>
    <w:rsid w:val="00017E07"/>
    <w:rsid w:val="00017E69"/>
    <w:rsid w:val="00020039"/>
    <w:rsid w:val="0002253C"/>
    <w:rsid w:val="00027714"/>
    <w:rsid w:val="00047BEE"/>
    <w:rsid w:val="00055DBB"/>
    <w:rsid w:val="0006202E"/>
    <w:rsid w:val="000653CD"/>
    <w:rsid w:val="00093CA4"/>
    <w:rsid w:val="00096A21"/>
    <w:rsid w:val="00097089"/>
    <w:rsid w:val="0009790E"/>
    <w:rsid w:val="000A13E8"/>
    <w:rsid w:val="000A2B22"/>
    <w:rsid w:val="000A61B5"/>
    <w:rsid w:val="000A7694"/>
    <w:rsid w:val="000B0080"/>
    <w:rsid w:val="000B4F69"/>
    <w:rsid w:val="000B514A"/>
    <w:rsid w:val="000B5F19"/>
    <w:rsid w:val="000C37D7"/>
    <w:rsid w:val="000C41D9"/>
    <w:rsid w:val="000D33DA"/>
    <w:rsid w:val="000D4BD1"/>
    <w:rsid w:val="000D5085"/>
    <w:rsid w:val="000D6417"/>
    <w:rsid w:val="000E2EED"/>
    <w:rsid w:val="000F5A41"/>
    <w:rsid w:val="00110F91"/>
    <w:rsid w:val="00111D08"/>
    <w:rsid w:val="00120DF4"/>
    <w:rsid w:val="00124CFB"/>
    <w:rsid w:val="00132B12"/>
    <w:rsid w:val="00134B56"/>
    <w:rsid w:val="00144714"/>
    <w:rsid w:val="00146221"/>
    <w:rsid w:val="00153570"/>
    <w:rsid w:val="00155205"/>
    <w:rsid w:val="00166BE8"/>
    <w:rsid w:val="00166FEE"/>
    <w:rsid w:val="0017418C"/>
    <w:rsid w:val="00175A58"/>
    <w:rsid w:val="0018286C"/>
    <w:rsid w:val="00186ABF"/>
    <w:rsid w:val="00190099"/>
    <w:rsid w:val="001901AE"/>
    <w:rsid w:val="00191BA6"/>
    <w:rsid w:val="001A2E9C"/>
    <w:rsid w:val="001A3C58"/>
    <w:rsid w:val="001A3C6B"/>
    <w:rsid w:val="001A7421"/>
    <w:rsid w:val="001B3EA5"/>
    <w:rsid w:val="001B465E"/>
    <w:rsid w:val="001B53A0"/>
    <w:rsid w:val="001C1124"/>
    <w:rsid w:val="001C6C27"/>
    <w:rsid w:val="001D26E4"/>
    <w:rsid w:val="00213AE7"/>
    <w:rsid w:val="00214779"/>
    <w:rsid w:val="00221545"/>
    <w:rsid w:val="00225350"/>
    <w:rsid w:val="00227D9C"/>
    <w:rsid w:val="00235458"/>
    <w:rsid w:val="00241E90"/>
    <w:rsid w:val="00246CB6"/>
    <w:rsid w:val="002528CB"/>
    <w:rsid w:val="00261244"/>
    <w:rsid w:val="00273731"/>
    <w:rsid w:val="00276A99"/>
    <w:rsid w:val="002A0226"/>
    <w:rsid w:val="002A2E1A"/>
    <w:rsid w:val="002A5949"/>
    <w:rsid w:val="002A7E76"/>
    <w:rsid w:val="002B1D88"/>
    <w:rsid w:val="002C34DE"/>
    <w:rsid w:val="002C7EE5"/>
    <w:rsid w:val="002E0B8E"/>
    <w:rsid w:val="002E5FA0"/>
    <w:rsid w:val="002F1244"/>
    <w:rsid w:val="002F793F"/>
    <w:rsid w:val="0030019F"/>
    <w:rsid w:val="003004DF"/>
    <w:rsid w:val="00304387"/>
    <w:rsid w:val="00312010"/>
    <w:rsid w:val="00315368"/>
    <w:rsid w:val="00324D12"/>
    <w:rsid w:val="00327FA1"/>
    <w:rsid w:val="0033363B"/>
    <w:rsid w:val="00335CBE"/>
    <w:rsid w:val="00337A45"/>
    <w:rsid w:val="00342856"/>
    <w:rsid w:val="00343654"/>
    <w:rsid w:val="00345D83"/>
    <w:rsid w:val="00346814"/>
    <w:rsid w:val="003521C5"/>
    <w:rsid w:val="00352A3F"/>
    <w:rsid w:val="00360A81"/>
    <w:rsid w:val="003640C2"/>
    <w:rsid w:val="00365158"/>
    <w:rsid w:val="00372C57"/>
    <w:rsid w:val="003841E6"/>
    <w:rsid w:val="00384FAB"/>
    <w:rsid w:val="003A048D"/>
    <w:rsid w:val="003A2669"/>
    <w:rsid w:val="003B2C0E"/>
    <w:rsid w:val="003B6865"/>
    <w:rsid w:val="003C2173"/>
    <w:rsid w:val="003C5362"/>
    <w:rsid w:val="003C7C74"/>
    <w:rsid w:val="003D2FB7"/>
    <w:rsid w:val="003D3FF5"/>
    <w:rsid w:val="003D4D55"/>
    <w:rsid w:val="003E177E"/>
    <w:rsid w:val="003E1C38"/>
    <w:rsid w:val="003E777E"/>
    <w:rsid w:val="003F40C9"/>
    <w:rsid w:val="003F48CE"/>
    <w:rsid w:val="003F6B96"/>
    <w:rsid w:val="00400C6C"/>
    <w:rsid w:val="00404034"/>
    <w:rsid w:val="00405747"/>
    <w:rsid w:val="0041080B"/>
    <w:rsid w:val="00414783"/>
    <w:rsid w:val="00416EC7"/>
    <w:rsid w:val="0041772C"/>
    <w:rsid w:val="00417F74"/>
    <w:rsid w:val="004212EA"/>
    <w:rsid w:val="00423B24"/>
    <w:rsid w:val="004265F9"/>
    <w:rsid w:val="00427910"/>
    <w:rsid w:val="0043755A"/>
    <w:rsid w:val="0044552D"/>
    <w:rsid w:val="00447B78"/>
    <w:rsid w:val="0045062B"/>
    <w:rsid w:val="00451EFD"/>
    <w:rsid w:val="00457BD4"/>
    <w:rsid w:val="004632ED"/>
    <w:rsid w:val="00473C73"/>
    <w:rsid w:val="004766FC"/>
    <w:rsid w:val="0048013F"/>
    <w:rsid w:val="00481BD9"/>
    <w:rsid w:val="00482445"/>
    <w:rsid w:val="00490CE9"/>
    <w:rsid w:val="00497519"/>
    <w:rsid w:val="004B037C"/>
    <w:rsid w:val="004B1ADD"/>
    <w:rsid w:val="004B3D93"/>
    <w:rsid w:val="004B4156"/>
    <w:rsid w:val="004B522A"/>
    <w:rsid w:val="004C0C72"/>
    <w:rsid w:val="004C6F82"/>
    <w:rsid w:val="004C7277"/>
    <w:rsid w:val="004C7435"/>
    <w:rsid w:val="004D4F7C"/>
    <w:rsid w:val="004E32AB"/>
    <w:rsid w:val="004E40BD"/>
    <w:rsid w:val="004F1886"/>
    <w:rsid w:val="004F1E93"/>
    <w:rsid w:val="00501CBB"/>
    <w:rsid w:val="00502B04"/>
    <w:rsid w:val="005060F2"/>
    <w:rsid w:val="00510D3F"/>
    <w:rsid w:val="0051446A"/>
    <w:rsid w:val="0051501C"/>
    <w:rsid w:val="00522988"/>
    <w:rsid w:val="00531A41"/>
    <w:rsid w:val="005346B5"/>
    <w:rsid w:val="00535E4B"/>
    <w:rsid w:val="00536054"/>
    <w:rsid w:val="0054377F"/>
    <w:rsid w:val="00543910"/>
    <w:rsid w:val="0054688F"/>
    <w:rsid w:val="00550937"/>
    <w:rsid w:val="00551275"/>
    <w:rsid w:val="00551D07"/>
    <w:rsid w:val="00555586"/>
    <w:rsid w:val="0056050F"/>
    <w:rsid w:val="00572086"/>
    <w:rsid w:val="00572862"/>
    <w:rsid w:val="00574A27"/>
    <w:rsid w:val="00577722"/>
    <w:rsid w:val="00583763"/>
    <w:rsid w:val="00584B88"/>
    <w:rsid w:val="0058579E"/>
    <w:rsid w:val="00594B28"/>
    <w:rsid w:val="00595D2C"/>
    <w:rsid w:val="0059674A"/>
    <w:rsid w:val="005A32E2"/>
    <w:rsid w:val="005A619D"/>
    <w:rsid w:val="005A67BF"/>
    <w:rsid w:val="005B3468"/>
    <w:rsid w:val="005C0670"/>
    <w:rsid w:val="005C3851"/>
    <w:rsid w:val="005C38D1"/>
    <w:rsid w:val="005C4794"/>
    <w:rsid w:val="005C4BC0"/>
    <w:rsid w:val="005D2287"/>
    <w:rsid w:val="005D7CCA"/>
    <w:rsid w:val="005E5C74"/>
    <w:rsid w:val="005F0304"/>
    <w:rsid w:val="00610993"/>
    <w:rsid w:val="0061271E"/>
    <w:rsid w:val="00614D7A"/>
    <w:rsid w:val="00615FE4"/>
    <w:rsid w:val="00623C17"/>
    <w:rsid w:val="00632060"/>
    <w:rsid w:val="00633D82"/>
    <w:rsid w:val="00656793"/>
    <w:rsid w:val="00662189"/>
    <w:rsid w:val="006667CA"/>
    <w:rsid w:val="006815AA"/>
    <w:rsid w:val="006837D8"/>
    <w:rsid w:val="00684F68"/>
    <w:rsid w:val="00692756"/>
    <w:rsid w:val="00692EA5"/>
    <w:rsid w:val="0069457E"/>
    <w:rsid w:val="00696282"/>
    <w:rsid w:val="00697DB3"/>
    <w:rsid w:val="006B2B9C"/>
    <w:rsid w:val="006B57DD"/>
    <w:rsid w:val="006C1407"/>
    <w:rsid w:val="006C16B1"/>
    <w:rsid w:val="006C3AB4"/>
    <w:rsid w:val="006C410D"/>
    <w:rsid w:val="006D11A4"/>
    <w:rsid w:val="006E5797"/>
    <w:rsid w:val="006F0ACD"/>
    <w:rsid w:val="006F22BC"/>
    <w:rsid w:val="006F4871"/>
    <w:rsid w:val="0070086C"/>
    <w:rsid w:val="00700DE6"/>
    <w:rsid w:val="00710620"/>
    <w:rsid w:val="00712031"/>
    <w:rsid w:val="00715891"/>
    <w:rsid w:val="007164C4"/>
    <w:rsid w:val="00722930"/>
    <w:rsid w:val="007231AB"/>
    <w:rsid w:val="00724317"/>
    <w:rsid w:val="007301FE"/>
    <w:rsid w:val="00732928"/>
    <w:rsid w:val="007329E0"/>
    <w:rsid w:val="007345EB"/>
    <w:rsid w:val="007455A5"/>
    <w:rsid w:val="00747DCD"/>
    <w:rsid w:val="00751A06"/>
    <w:rsid w:val="00753672"/>
    <w:rsid w:val="007543C8"/>
    <w:rsid w:val="007738CD"/>
    <w:rsid w:val="00780AEC"/>
    <w:rsid w:val="007836BF"/>
    <w:rsid w:val="00785E58"/>
    <w:rsid w:val="00791804"/>
    <w:rsid w:val="007B2CAD"/>
    <w:rsid w:val="007C36AD"/>
    <w:rsid w:val="007C6747"/>
    <w:rsid w:val="007D66B9"/>
    <w:rsid w:val="007E08DB"/>
    <w:rsid w:val="007E09DC"/>
    <w:rsid w:val="007E2778"/>
    <w:rsid w:val="007E425F"/>
    <w:rsid w:val="007E58A1"/>
    <w:rsid w:val="007F104D"/>
    <w:rsid w:val="008002F9"/>
    <w:rsid w:val="00802400"/>
    <w:rsid w:val="00812E6B"/>
    <w:rsid w:val="00821EF3"/>
    <w:rsid w:val="00824C25"/>
    <w:rsid w:val="00833369"/>
    <w:rsid w:val="00837214"/>
    <w:rsid w:val="00842E7C"/>
    <w:rsid w:val="00844BF8"/>
    <w:rsid w:val="008466A2"/>
    <w:rsid w:val="00850298"/>
    <w:rsid w:val="00860DAE"/>
    <w:rsid w:val="00861EA9"/>
    <w:rsid w:val="00863476"/>
    <w:rsid w:val="00863E5D"/>
    <w:rsid w:val="00871BF0"/>
    <w:rsid w:val="00874183"/>
    <w:rsid w:val="0087552D"/>
    <w:rsid w:val="00885558"/>
    <w:rsid w:val="00895560"/>
    <w:rsid w:val="008A31DA"/>
    <w:rsid w:val="008B07A0"/>
    <w:rsid w:val="008B0E21"/>
    <w:rsid w:val="008B4038"/>
    <w:rsid w:val="008B630E"/>
    <w:rsid w:val="008B7D89"/>
    <w:rsid w:val="008C18CC"/>
    <w:rsid w:val="008C76D6"/>
    <w:rsid w:val="008D1139"/>
    <w:rsid w:val="008D4D7C"/>
    <w:rsid w:val="008E199E"/>
    <w:rsid w:val="008E1F59"/>
    <w:rsid w:val="008E2CBA"/>
    <w:rsid w:val="008E7B5C"/>
    <w:rsid w:val="008F4DD1"/>
    <w:rsid w:val="0090729F"/>
    <w:rsid w:val="00907EB3"/>
    <w:rsid w:val="00910A2A"/>
    <w:rsid w:val="00930581"/>
    <w:rsid w:val="00930BAA"/>
    <w:rsid w:val="00942CBC"/>
    <w:rsid w:val="00951576"/>
    <w:rsid w:val="00954639"/>
    <w:rsid w:val="009665AD"/>
    <w:rsid w:val="009678FC"/>
    <w:rsid w:val="00974E11"/>
    <w:rsid w:val="00975352"/>
    <w:rsid w:val="00975900"/>
    <w:rsid w:val="009965C5"/>
    <w:rsid w:val="009A3E0B"/>
    <w:rsid w:val="009A4BA3"/>
    <w:rsid w:val="009D7199"/>
    <w:rsid w:val="009E2D05"/>
    <w:rsid w:val="009E648A"/>
    <w:rsid w:val="009F00CB"/>
    <w:rsid w:val="009F00FF"/>
    <w:rsid w:val="009F169A"/>
    <w:rsid w:val="009F5414"/>
    <w:rsid w:val="009F71D8"/>
    <w:rsid w:val="009F79E5"/>
    <w:rsid w:val="009F7F5A"/>
    <w:rsid w:val="00A02538"/>
    <w:rsid w:val="00A03C75"/>
    <w:rsid w:val="00A0663F"/>
    <w:rsid w:val="00A104A0"/>
    <w:rsid w:val="00A34E01"/>
    <w:rsid w:val="00A37892"/>
    <w:rsid w:val="00A40D86"/>
    <w:rsid w:val="00A42E21"/>
    <w:rsid w:val="00A52E30"/>
    <w:rsid w:val="00A53789"/>
    <w:rsid w:val="00A54F26"/>
    <w:rsid w:val="00A66F25"/>
    <w:rsid w:val="00A760D6"/>
    <w:rsid w:val="00A81886"/>
    <w:rsid w:val="00A83D89"/>
    <w:rsid w:val="00A93DF8"/>
    <w:rsid w:val="00AA2A2F"/>
    <w:rsid w:val="00AA2EFC"/>
    <w:rsid w:val="00AA6A9B"/>
    <w:rsid w:val="00AB6F44"/>
    <w:rsid w:val="00AC6E85"/>
    <w:rsid w:val="00AE5E98"/>
    <w:rsid w:val="00AF1AFF"/>
    <w:rsid w:val="00AF3697"/>
    <w:rsid w:val="00AF5CDF"/>
    <w:rsid w:val="00B011F8"/>
    <w:rsid w:val="00B0470B"/>
    <w:rsid w:val="00B14E42"/>
    <w:rsid w:val="00B15439"/>
    <w:rsid w:val="00B24951"/>
    <w:rsid w:val="00B34229"/>
    <w:rsid w:val="00B34569"/>
    <w:rsid w:val="00B3585A"/>
    <w:rsid w:val="00B46EB7"/>
    <w:rsid w:val="00B63CC2"/>
    <w:rsid w:val="00B65FD9"/>
    <w:rsid w:val="00B73C01"/>
    <w:rsid w:val="00B76C9F"/>
    <w:rsid w:val="00B8081B"/>
    <w:rsid w:val="00B82E7E"/>
    <w:rsid w:val="00B83F2A"/>
    <w:rsid w:val="00BA40CC"/>
    <w:rsid w:val="00BB09BD"/>
    <w:rsid w:val="00BB351A"/>
    <w:rsid w:val="00BD1CFA"/>
    <w:rsid w:val="00BD64AF"/>
    <w:rsid w:val="00BE4010"/>
    <w:rsid w:val="00BE470D"/>
    <w:rsid w:val="00BF76BA"/>
    <w:rsid w:val="00C07630"/>
    <w:rsid w:val="00C1154B"/>
    <w:rsid w:val="00C14B52"/>
    <w:rsid w:val="00C16E89"/>
    <w:rsid w:val="00C20881"/>
    <w:rsid w:val="00C40A57"/>
    <w:rsid w:val="00C47A36"/>
    <w:rsid w:val="00C500E1"/>
    <w:rsid w:val="00C52DC4"/>
    <w:rsid w:val="00C573CF"/>
    <w:rsid w:val="00C57D5E"/>
    <w:rsid w:val="00C57D7D"/>
    <w:rsid w:val="00C612CC"/>
    <w:rsid w:val="00C61391"/>
    <w:rsid w:val="00C62BF7"/>
    <w:rsid w:val="00C67698"/>
    <w:rsid w:val="00C83EB5"/>
    <w:rsid w:val="00C92FA0"/>
    <w:rsid w:val="00CA7DD1"/>
    <w:rsid w:val="00CB7328"/>
    <w:rsid w:val="00CC0105"/>
    <w:rsid w:val="00CC1C80"/>
    <w:rsid w:val="00CC2568"/>
    <w:rsid w:val="00CD296A"/>
    <w:rsid w:val="00CD4477"/>
    <w:rsid w:val="00CD7D34"/>
    <w:rsid w:val="00CE22E9"/>
    <w:rsid w:val="00CE3B59"/>
    <w:rsid w:val="00D02923"/>
    <w:rsid w:val="00D22FCE"/>
    <w:rsid w:val="00D26498"/>
    <w:rsid w:val="00D26B98"/>
    <w:rsid w:val="00D346C4"/>
    <w:rsid w:val="00D34F2A"/>
    <w:rsid w:val="00D44256"/>
    <w:rsid w:val="00D45396"/>
    <w:rsid w:val="00D522C9"/>
    <w:rsid w:val="00D62802"/>
    <w:rsid w:val="00D62CAB"/>
    <w:rsid w:val="00D71841"/>
    <w:rsid w:val="00D718E4"/>
    <w:rsid w:val="00D726CA"/>
    <w:rsid w:val="00D727D9"/>
    <w:rsid w:val="00D74B6E"/>
    <w:rsid w:val="00D74C38"/>
    <w:rsid w:val="00D801DE"/>
    <w:rsid w:val="00D86BDB"/>
    <w:rsid w:val="00D919D6"/>
    <w:rsid w:val="00D92420"/>
    <w:rsid w:val="00D95E2B"/>
    <w:rsid w:val="00DA0A77"/>
    <w:rsid w:val="00DA1D5D"/>
    <w:rsid w:val="00DB35F5"/>
    <w:rsid w:val="00DC39CC"/>
    <w:rsid w:val="00DC79E1"/>
    <w:rsid w:val="00DE2712"/>
    <w:rsid w:val="00DE35DD"/>
    <w:rsid w:val="00DF179D"/>
    <w:rsid w:val="00DF78C2"/>
    <w:rsid w:val="00E1173B"/>
    <w:rsid w:val="00E11DAA"/>
    <w:rsid w:val="00E128CE"/>
    <w:rsid w:val="00E16EB6"/>
    <w:rsid w:val="00E26935"/>
    <w:rsid w:val="00E43C09"/>
    <w:rsid w:val="00E55FA3"/>
    <w:rsid w:val="00E63D78"/>
    <w:rsid w:val="00E6606D"/>
    <w:rsid w:val="00E70A36"/>
    <w:rsid w:val="00E72C5F"/>
    <w:rsid w:val="00E809F9"/>
    <w:rsid w:val="00E823CB"/>
    <w:rsid w:val="00E82B74"/>
    <w:rsid w:val="00E86C00"/>
    <w:rsid w:val="00EC3090"/>
    <w:rsid w:val="00EC38FB"/>
    <w:rsid w:val="00EC3F23"/>
    <w:rsid w:val="00EC4C26"/>
    <w:rsid w:val="00ED4C7D"/>
    <w:rsid w:val="00ED4DD0"/>
    <w:rsid w:val="00ED74AA"/>
    <w:rsid w:val="00EE646F"/>
    <w:rsid w:val="00EF1B32"/>
    <w:rsid w:val="00EF504E"/>
    <w:rsid w:val="00F01696"/>
    <w:rsid w:val="00F0329B"/>
    <w:rsid w:val="00F0508B"/>
    <w:rsid w:val="00F0688A"/>
    <w:rsid w:val="00F14954"/>
    <w:rsid w:val="00F23E40"/>
    <w:rsid w:val="00F26C31"/>
    <w:rsid w:val="00F404C8"/>
    <w:rsid w:val="00F61624"/>
    <w:rsid w:val="00F6386F"/>
    <w:rsid w:val="00F6642A"/>
    <w:rsid w:val="00F817FF"/>
    <w:rsid w:val="00F82B8D"/>
    <w:rsid w:val="00F879D5"/>
    <w:rsid w:val="00F928B6"/>
    <w:rsid w:val="00F93D5F"/>
    <w:rsid w:val="00FA4F2A"/>
    <w:rsid w:val="00FA78A9"/>
    <w:rsid w:val="00FC10B9"/>
    <w:rsid w:val="00FD0305"/>
    <w:rsid w:val="00FD1F3F"/>
    <w:rsid w:val="00FD2AC2"/>
    <w:rsid w:val="00FD2D98"/>
    <w:rsid w:val="00FD52D1"/>
    <w:rsid w:val="00FE34B2"/>
    <w:rsid w:val="00FE45F9"/>
    <w:rsid w:val="00FE535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844E"/>
  <w15:docId w15:val="{8E53BD6B-38E5-486C-A483-B7DD56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7D7D"/>
    <w:pPr>
      <w:autoSpaceDE w:val="0"/>
      <w:autoSpaceDN w:val="0"/>
      <w:spacing w:after="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D7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57D7D"/>
    <w:pPr>
      <w:spacing w:after="0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7286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72862"/>
  </w:style>
  <w:style w:type="paragraph" w:styleId="a8">
    <w:name w:val="footer"/>
    <w:basedOn w:val="a"/>
    <w:link w:val="a9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72862"/>
  </w:style>
  <w:style w:type="paragraph" w:styleId="aa">
    <w:name w:val="Body Text"/>
    <w:basedOn w:val="a"/>
    <w:link w:val="ab"/>
    <w:rsid w:val="005728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2862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B57DD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B57DD"/>
    <w:rPr>
      <w:color w:val="954F72"/>
      <w:u w:val="single"/>
    </w:rPr>
  </w:style>
  <w:style w:type="paragraph" w:customStyle="1" w:styleId="msonormal0">
    <w:name w:val="msonormal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6B57DD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2">
    <w:name w:val="xl82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6B57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B57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B57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table" w:styleId="ae">
    <w:name w:val="Table Grid"/>
    <w:basedOn w:val="a1"/>
    <w:uiPriority w:val="39"/>
    <w:rsid w:val="00093CA4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F7F5A"/>
    <w:rPr>
      <w:sz w:val="24"/>
      <w:szCs w:val="24"/>
    </w:rPr>
  </w:style>
  <w:style w:type="table" w:customStyle="1" w:styleId="TableNormal">
    <w:name w:val="TableNormal"/>
    <w:rsid w:val="004B522A"/>
    <w:pPr>
      <w:widowControl w:val="0"/>
      <w:spacing w:after="0"/>
    </w:pPr>
    <w:rPr>
      <w:rFonts w:eastAsia="Times New Roman"/>
      <w:sz w:val="22"/>
      <w:szCs w:val="22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D71-E99C-4066-852C-11083AB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итель Благоустройство</dc:creator>
  <cp:lastModifiedBy>Admin</cp:lastModifiedBy>
  <cp:revision>79</cp:revision>
  <cp:lastPrinted>2025-12-09T07:51:00Z</cp:lastPrinted>
  <dcterms:created xsi:type="dcterms:W3CDTF">2025-12-09T09:19:00Z</dcterms:created>
  <dcterms:modified xsi:type="dcterms:W3CDTF">2026-06-25T06:14:00Z</dcterms:modified>
</cp:coreProperties>
</file>